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C2" w:rsidRDefault="00670BC2" w:rsidP="00670BC2">
      <w:pPr>
        <w:jc w:val="right"/>
      </w:pPr>
      <w:r>
        <w:t>Name_____________________</w:t>
      </w:r>
    </w:p>
    <w:p w:rsidR="00670BC2" w:rsidRDefault="00670BC2" w:rsidP="00670BC2">
      <w:pPr>
        <w:jc w:val="right"/>
      </w:pPr>
      <w:r>
        <w:t>Period____________________</w:t>
      </w:r>
    </w:p>
    <w:p w:rsidR="00670BC2" w:rsidRPr="00BF0919" w:rsidRDefault="00670BC2" w:rsidP="00670BC2">
      <w:pPr>
        <w:jc w:val="right"/>
      </w:pPr>
    </w:p>
    <w:p w:rsidR="00670BC2" w:rsidRDefault="00D74265" w:rsidP="00670BC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reeFallin</w:t>
      </w:r>
      <w:proofErr w:type="spellEnd"/>
    </w:p>
    <w:p w:rsidR="00D74265" w:rsidRDefault="00D74265" w:rsidP="00670BC2">
      <w:pPr>
        <w:jc w:val="center"/>
        <w:rPr>
          <w:b/>
          <w:sz w:val="32"/>
          <w:szCs w:val="32"/>
        </w:rPr>
      </w:pPr>
    </w:p>
    <w:p w:rsidR="006170F1" w:rsidRDefault="00670BC2" w:rsidP="00670BC2">
      <w:pPr>
        <w:jc w:val="center"/>
        <w:rPr>
          <w:b/>
          <w:i/>
        </w:rPr>
      </w:pPr>
      <w:r>
        <w:rPr>
          <w:b/>
          <w:i/>
        </w:rPr>
        <w:t>Show all work.  Use the back of this page if needed.</w:t>
      </w:r>
      <w:r w:rsidR="006170F1">
        <w:rPr>
          <w:b/>
          <w:i/>
        </w:rPr>
        <w:t xml:space="preserve"> Use proper kinematic equations to solve the following problems.  </w:t>
      </w:r>
    </w:p>
    <w:p w:rsidR="00670BC2" w:rsidRPr="006170F1" w:rsidRDefault="006170F1" w:rsidP="00670BC2">
      <w:pPr>
        <w:jc w:val="center"/>
        <w:rPr>
          <w:b/>
          <w:i/>
        </w:rPr>
      </w:pPr>
      <w:r>
        <w:rPr>
          <w:b/>
          <w:i/>
        </w:rPr>
        <w:t xml:space="preserve">Remember: </w:t>
      </w:r>
      <w:r>
        <w:rPr>
          <w:b/>
          <w:i/>
          <w:u w:val="single"/>
        </w:rPr>
        <w:t>D</w:t>
      </w:r>
      <w:r>
        <w:rPr>
          <w:b/>
          <w:i/>
        </w:rPr>
        <w:t xml:space="preserve">onkey </w:t>
      </w:r>
      <w:r>
        <w:rPr>
          <w:b/>
          <w:i/>
          <w:u w:val="single"/>
        </w:rPr>
        <w:t>K</w:t>
      </w:r>
      <w:r>
        <w:rPr>
          <w:b/>
          <w:i/>
        </w:rPr>
        <w:t xml:space="preserve">ong </w:t>
      </w:r>
      <w:r>
        <w:rPr>
          <w:b/>
          <w:i/>
          <w:u w:val="single"/>
        </w:rPr>
        <w:t>E</w:t>
      </w:r>
      <w:r>
        <w:rPr>
          <w:b/>
          <w:i/>
        </w:rPr>
        <w:t xml:space="preserve">ats </w:t>
      </w:r>
      <w:r>
        <w:rPr>
          <w:b/>
          <w:i/>
          <w:u w:val="single"/>
        </w:rPr>
        <w:t>S</w:t>
      </w:r>
      <w:r>
        <w:rPr>
          <w:b/>
          <w:i/>
        </w:rPr>
        <w:t xml:space="preserve">tray </w:t>
      </w:r>
      <w:r>
        <w:rPr>
          <w:b/>
          <w:i/>
          <w:u w:val="single"/>
        </w:rPr>
        <w:t>C</w:t>
      </w:r>
      <w:r>
        <w:rPr>
          <w:b/>
          <w:i/>
        </w:rPr>
        <w:t>ats</w:t>
      </w:r>
    </w:p>
    <w:p w:rsidR="005F35D4" w:rsidRDefault="005F35D4" w:rsidP="00670BC2">
      <w:pPr>
        <w:jc w:val="center"/>
        <w:rPr>
          <w:b/>
          <w:i/>
        </w:rPr>
      </w:pPr>
    </w:p>
    <w:p w:rsidR="00BD2F41" w:rsidRDefault="00BD2F41" w:rsidP="00670BC2">
      <w:pPr>
        <w:jc w:val="center"/>
        <w:rPr>
          <w:b/>
          <w:i/>
        </w:rPr>
      </w:pPr>
      <w:r>
        <w:rPr>
          <w:b/>
          <w:i/>
        </w:rPr>
        <w:t xml:space="preserve">Scenario:  We dropped a ball off the top of Hoover Stadium yesterday.  </w:t>
      </w:r>
      <w:r w:rsidR="00C64637">
        <w:rPr>
          <w:b/>
          <w:i/>
        </w:rPr>
        <w:t>The time for the ball to drop was 1.5 seconds.  Answer the following questions.</w:t>
      </w:r>
    </w:p>
    <w:p w:rsidR="00BD2F41" w:rsidRDefault="00BD2F41" w:rsidP="00670BC2">
      <w:pPr>
        <w:jc w:val="center"/>
        <w:rPr>
          <w:b/>
          <w:i/>
        </w:rPr>
      </w:pPr>
    </w:p>
    <w:p w:rsidR="00D74265" w:rsidRDefault="00D74265" w:rsidP="00670BC2">
      <w:pPr>
        <w:jc w:val="center"/>
        <w:rPr>
          <w:b/>
          <w:i/>
        </w:rPr>
      </w:pPr>
    </w:p>
    <w:p w:rsidR="00D7248D" w:rsidRDefault="00D7248D" w:rsidP="00670BC2">
      <w:pPr>
        <w:jc w:val="center"/>
        <w:rPr>
          <w:b/>
          <w:i/>
        </w:rPr>
      </w:pPr>
    </w:p>
    <w:p w:rsidR="00C64637" w:rsidRDefault="00C64637" w:rsidP="00C64637">
      <w:pPr>
        <w:pStyle w:val="ListParagraph"/>
        <w:numPr>
          <w:ilvl w:val="0"/>
          <w:numId w:val="1"/>
        </w:numPr>
      </w:pPr>
      <w:r>
        <w:t xml:space="preserve">What was the </w:t>
      </w:r>
      <w:r w:rsidRPr="00C64637">
        <w:rPr>
          <w:u w:val="single"/>
        </w:rPr>
        <w:t>instantaneous speed</w:t>
      </w:r>
      <w:r w:rsidR="004623D9">
        <w:t xml:space="preserve"> of the ball at 1.5 sec.?</w:t>
      </w:r>
      <w:r w:rsidR="00B636E3">
        <w:t xml:space="preserve"> </w:t>
      </w:r>
      <w:proofErr w:type="gramStart"/>
      <w:r w:rsidR="00B636E3" w:rsidRPr="00B636E3">
        <w:rPr>
          <w:i/>
        </w:rPr>
        <w:t>v</w:t>
      </w:r>
      <w:proofErr w:type="gramEnd"/>
      <w:r w:rsidR="00B636E3" w:rsidRPr="00B636E3">
        <w:rPr>
          <w:i/>
        </w:rPr>
        <w:t>=at</w:t>
      </w:r>
    </w:p>
    <w:p w:rsidR="00C64637" w:rsidRDefault="00C64637" w:rsidP="00C64637">
      <w:r>
        <w:t xml:space="preserve"> </w:t>
      </w:r>
    </w:p>
    <w:p w:rsidR="00D74265" w:rsidRDefault="00D74265" w:rsidP="00C64637"/>
    <w:p w:rsidR="00D7248D" w:rsidRDefault="00D7248D" w:rsidP="00C64637"/>
    <w:p w:rsidR="006170F1" w:rsidRPr="00B636E3" w:rsidRDefault="00C64637" w:rsidP="006170F1">
      <w:pPr>
        <w:pStyle w:val="ListParagraph"/>
        <w:numPr>
          <w:ilvl w:val="0"/>
          <w:numId w:val="1"/>
        </w:numPr>
        <w:rPr>
          <w:i/>
        </w:rPr>
      </w:pPr>
      <w:r>
        <w:t xml:space="preserve">What was the </w:t>
      </w:r>
      <w:r w:rsidRPr="00C64637">
        <w:rPr>
          <w:u w:val="single"/>
        </w:rPr>
        <w:t>average</w:t>
      </w:r>
      <w:r w:rsidR="00BD2F41" w:rsidRPr="00C64637">
        <w:rPr>
          <w:u w:val="single"/>
        </w:rPr>
        <w:t xml:space="preserve"> speed</w:t>
      </w:r>
      <w:r>
        <w:t xml:space="preserve"> of the ball as it fell</w:t>
      </w:r>
      <w:r w:rsidR="00BD2F41">
        <w:t>?</w:t>
      </w:r>
      <w:r>
        <w:t xml:space="preserve">  </w:t>
      </w:r>
      <w:proofErr w:type="spellStart"/>
      <w:r w:rsidRPr="00B636E3">
        <w:rPr>
          <w:i/>
        </w:rPr>
        <w:t>V</w:t>
      </w:r>
      <w:r w:rsidRPr="00B636E3">
        <w:rPr>
          <w:i/>
          <w:sz w:val="14"/>
          <w:szCs w:val="14"/>
        </w:rPr>
        <w:t>avg</w:t>
      </w:r>
      <w:proofErr w:type="spellEnd"/>
      <w:r w:rsidRPr="00B636E3">
        <w:rPr>
          <w:i/>
          <w:sz w:val="14"/>
          <w:szCs w:val="14"/>
        </w:rPr>
        <w:t xml:space="preserve"> </w:t>
      </w:r>
      <w:r w:rsidRPr="00B636E3">
        <w:rPr>
          <w:i/>
        </w:rPr>
        <w:t>=(</w:t>
      </w:r>
      <w:r w:rsidRPr="00B636E3">
        <w:rPr>
          <w:i/>
          <w:u w:val="single"/>
        </w:rPr>
        <w:t>v</w:t>
      </w:r>
      <w:r w:rsidRPr="00B636E3">
        <w:rPr>
          <w:i/>
          <w:sz w:val="14"/>
          <w:szCs w:val="14"/>
          <w:u w:val="single"/>
        </w:rPr>
        <w:t xml:space="preserve">i </w:t>
      </w:r>
      <w:r w:rsidRPr="00B636E3">
        <w:rPr>
          <w:i/>
          <w:u w:val="single"/>
        </w:rPr>
        <w:t xml:space="preserve">+ </w:t>
      </w:r>
      <w:proofErr w:type="spellStart"/>
      <w:r w:rsidRPr="00B636E3">
        <w:rPr>
          <w:i/>
          <w:u w:val="single"/>
        </w:rPr>
        <w:t>v</w:t>
      </w:r>
      <w:r w:rsidRPr="00B636E3">
        <w:rPr>
          <w:i/>
          <w:sz w:val="14"/>
          <w:szCs w:val="14"/>
          <w:u w:val="single"/>
        </w:rPr>
        <w:t>f</w:t>
      </w:r>
      <w:proofErr w:type="spellEnd"/>
      <w:r w:rsidRPr="00B636E3">
        <w:rPr>
          <w:i/>
          <w:u w:val="single"/>
        </w:rPr>
        <w:t>)</w:t>
      </w:r>
    </w:p>
    <w:p w:rsidR="00C64637" w:rsidRPr="00B636E3" w:rsidRDefault="00C64637" w:rsidP="00C64637">
      <w:pPr>
        <w:ind w:left="5760"/>
        <w:rPr>
          <w:i/>
          <w:sz w:val="20"/>
          <w:szCs w:val="20"/>
        </w:rPr>
      </w:pPr>
      <w:r w:rsidRPr="00B636E3">
        <w:rPr>
          <w:i/>
        </w:rPr>
        <w:t xml:space="preserve">      </w:t>
      </w:r>
      <w:r w:rsidRPr="00B636E3">
        <w:rPr>
          <w:i/>
        </w:rPr>
        <w:tab/>
        <w:t xml:space="preserve"> </w:t>
      </w:r>
      <w:r w:rsidRPr="00B636E3">
        <w:rPr>
          <w:i/>
          <w:sz w:val="20"/>
          <w:szCs w:val="20"/>
        </w:rPr>
        <w:t>2</w:t>
      </w:r>
    </w:p>
    <w:p w:rsidR="00D7248D" w:rsidRDefault="00D7248D" w:rsidP="00C64637">
      <w:pPr>
        <w:ind w:left="5760"/>
      </w:pPr>
    </w:p>
    <w:p w:rsidR="00D74265" w:rsidRDefault="00D74265" w:rsidP="00C64637">
      <w:pPr>
        <w:ind w:left="5760"/>
      </w:pPr>
    </w:p>
    <w:p w:rsidR="00C64637" w:rsidRPr="00B636E3" w:rsidRDefault="00B636E3" w:rsidP="00C64637">
      <w:pPr>
        <w:ind w:left="5760"/>
        <w:rPr>
          <w:sz w:val="14"/>
          <w:szCs w:val="14"/>
        </w:rPr>
      </w:pPr>
      <w:r>
        <w:tab/>
        <w:t xml:space="preserve">   </w:t>
      </w:r>
    </w:p>
    <w:p w:rsidR="00C64637" w:rsidRDefault="00C64637" w:rsidP="00C64637">
      <w:pPr>
        <w:pStyle w:val="ListParagraph"/>
        <w:numPr>
          <w:ilvl w:val="0"/>
          <w:numId w:val="1"/>
        </w:numPr>
      </w:pPr>
      <w:r>
        <w:t xml:space="preserve">What was the </w:t>
      </w:r>
      <w:r w:rsidRPr="00C64637">
        <w:rPr>
          <w:u w:val="single"/>
        </w:rPr>
        <w:t>total distance</w:t>
      </w:r>
      <w:r w:rsidR="00D74265">
        <w:t xml:space="preserve"> </w:t>
      </w:r>
      <w:bookmarkStart w:id="0" w:name="_GoBack"/>
      <w:bookmarkEnd w:id="0"/>
      <w:r>
        <w:t xml:space="preserve"> the ball travelled?  </w:t>
      </w:r>
      <w:proofErr w:type="gramStart"/>
      <w:r w:rsidR="00B636E3" w:rsidRPr="00B636E3">
        <w:rPr>
          <w:i/>
        </w:rPr>
        <w:t>d</w:t>
      </w:r>
      <w:proofErr w:type="gramEnd"/>
      <w:r w:rsidR="00B636E3" w:rsidRPr="00B636E3">
        <w:rPr>
          <w:i/>
        </w:rPr>
        <w:t>= 1/2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64637" w:rsidRDefault="00C64637" w:rsidP="00C64637"/>
    <w:p w:rsidR="00D74265" w:rsidRDefault="00D74265" w:rsidP="00C64637"/>
    <w:p w:rsidR="00D7248D" w:rsidRDefault="00D7248D" w:rsidP="00C64637"/>
    <w:p w:rsidR="00C64637" w:rsidRDefault="00B636E3" w:rsidP="00C64637">
      <w:pPr>
        <w:jc w:val="center"/>
        <w:rPr>
          <w:b/>
          <w:i/>
        </w:rPr>
      </w:pPr>
      <w:r>
        <w:rPr>
          <w:b/>
          <w:i/>
        </w:rPr>
        <w:t>Scena</w:t>
      </w:r>
      <w:r w:rsidR="004623D9">
        <w:rPr>
          <w:b/>
          <w:i/>
        </w:rPr>
        <w:t>rio:  You are looking for water</w:t>
      </w:r>
      <w:r w:rsidR="00C64637">
        <w:rPr>
          <w:b/>
          <w:i/>
        </w:rPr>
        <w:t xml:space="preserve">.  </w:t>
      </w:r>
      <w:r w:rsidR="00B01492">
        <w:rPr>
          <w:b/>
          <w:i/>
        </w:rPr>
        <w:t>In a rock field, y</w:t>
      </w:r>
      <w:r w:rsidR="004623D9">
        <w:rPr>
          <w:b/>
          <w:i/>
        </w:rPr>
        <w:t>ou find an old well with a broken rope and pail.  You measure</w:t>
      </w:r>
      <w:r w:rsidR="00B01492">
        <w:rPr>
          <w:b/>
          <w:i/>
        </w:rPr>
        <w:t xml:space="preserve"> the length of the rope to be around 18 meters</w:t>
      </w:r>
      <w:r w:rsidR="004623D9">
        <w:rPr>
          <w:b/>
          <w:i/>
        </w:rPr>
        <w:t xml:space="preserve">.  You drop a stone down </w:t>
      </w:r>
      <w:r w:rsidR="00D7248D">
        <w:rPr>
          <w:b/>
          <w:i/>
        </w:rPr>
        <w:t>the well and</w:t>
      </w:r>
      <w:r w:rsidR="00B01492">
        <w:rPr>
          <w:b/>
          <w:i/>
        </w:rPr>
        <w:t xml:space="preserve"> hear a splash 2</w:t>
      </w:r>
      <w:r w:rsidR="004623D9">
        <w:rPr>
          <w:b/>
          <w:i/>
        </w:rPr>
        <w:t xml:space="preserve"> seconds later.  Do you have enough rope to reach the water?</w:t>
      </w:r>
      <w:r w:rsidR="00C64637">
        <w:rPr>
          <w:b/>
          <w:i/>
        </w:rPr>
        <w:t xml:space="preserve">  Answer the following questions.</w:t>
      </w:r>
    </w:p>
    <w:p w:rsidR="00C64637" w:rsidRDefault="00C64637" w:rsidP="00C64637"/>
    <w:p w:rsidR="00B636E3" w:rsidRDefault="004623D9" w:rsidP="004623D9">
      <w:pPr>
        <w:pStyle w:val="ListParagraph"/>
        <w:numPr>
          <w:ilvl w:val="0"/>
          <w:numId w:val="2"/>
        </w:numPr>
      </w:pPr>
      <w:r>
        <w:t xml:space="preserve">What was the </w:t>
      </w:r>
      <w:r w:rsidRPr="004623D9">
        <w:rPr>
          <w:u w:val="single"/>
        </w:rPr>
        <w:t>instantaneous speed</w:t>
      </w:r>
      <w:r w:rsidR="00B01492">
        <w:t xml:space="preserve"> of the stone at 2</w:t>
      </w:r>
      <w:r>
        <w:t xml:space="preserve"> sec?</w:t>
      </w:r>
    </w:p>
    <w:p w:rsidR="00D7248D" w:rsidRDefault="00D7248D" w:rsidP="00D7248D"/>
    <w:p w:rsidR="00D74265" w:rsidRDefault="00D74265" w:rsidP="00D7248D"/>
    <w:p w:rsidR="00D7248D" w:rsidRDefault="00D7248D" w:rsidP="00D7248D"/>
    <w:p w:rsidR="004623D9" w:rsidRDefault="004623D9" w:rsidP="004623D9">
      <w:pPr>
        <w:pStyle w:val="ListParagraph"/>
        <w:numPr>
          <w:ilvl w:val="0"/>
          <w:numId w:val="2"/>
        </w:numPr>
      </w:pPr>
      <w:r>
        <w:t xml:space="preserve">What was the </w:t>
      </w:r>
      <w:r w:rsidRPr="00C64637">
        <w:rPr>
          <w:u w:val="single"/>
        </w:rPr>
        <w:t>average speed</w:t>
      </w:r>
      <w:r>
        <w:t xml:space="preserve"> of the stone as it fell?</w:t>
      </w:r>
    </w:p>
    <w:p w:rsidR="00D7248D" w:rsidRDefault="00D7248D" w:rsidP="00D7248D"/>
    <w:p w:rsidR="00D74265" w:rsidRDefault="00D74265" w:rsidP="00D7248D"/>
    <w:p w:rsidR="00D7248D" w:rsidRDefault="00D7248D" w:rsidP="00D7248D"/>
    <w:p w:rsidR="004623D9" w:rsidRDefault="004623D9" w:rsidP="004623D9">
      <w:pPr>
        <w:pStyle w:val="ListParagraph"/>
        <w:numPr>
          <w:ilvl w:val="0"/>
          <w:numId w:val="2"/>
        </w:numPr>
      </w:pPr>
      <w:r>
        <w:t xml:space="preserve">What was the </w:t>
      </w:r>
      <w:r w:rsidRPr="00C64637">
        <w:rPr>
          <w:u w:val="single"/>
        </w:rPr>
        <w:t>total distance</w:t>
      </w:r>
      <w:r w:rsidR="00D74265">
        <w:t xml:space="preserve"> </w:t>
      </w:r>
      <w:r>
        <w:t>the stone travelled?</w:t>
      </w:r>
    </w:p>
    <w:p w:rsidR="004623D9" w:rsidRDefault="004623D9" w:rsidP="00D7248D"/>
    <w:p w:rsidR="00D7248D" w:rsidRDefault="00D7248D" w:rsidP="00D7248D"/>
    <w:p w:rsidR="00D7248D" w:rsidRDefault="00D7248D" w:rsidP="00D7248D"/>
    <w:p w:rsidR="00D568E3" w:rsidRDefault="00D568E3" w:rsidP="004623D9">
      <w:pPr>
        <w:pStyle w:val="ListParagraph"/>
        <w:numPr>
          <w:ilvl w:val="0"/>
          <w:numId w:val="2"/>
        </w:numPr>
      </w:pPr>
      <w:r>
        <w:t>How could you make th</w:t>
      </w:r>
      <w:r w:rsidR="00D7248D">
        <w:t>e pail reach the water, with only the rope you have?</w:t>
      </w:r>
    </w:p>
    <w:sectPr w:rsidR="00D568E3" w:rsidSect="00FD26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66FE"/>
    <w:multiLevelType w:val="hybridMultilevel"/>
    <w:tmpl w:val="F3B8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67B02"/>
    <w:multiLevelType w:val="hybridMultilevel"/>
    <w:tmpl w:val="19E8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C2"/>
    <w:rsid w:val="004623D9"/>
    <w:rsid w:val="0047384D"/>
    <w:rsid w:val="005F35D4"/>
    <w:rsid w:val="006170F1"/>
    <w:rsid w:val="00670BC2"/>
    <w:rsid w:val="007676E5"/>
    <w:rsid w:val="00A600B7"/>
    <w:rsid w:val="00B01492"/>
    <w:rsid w:val="00B636E3"/>
    <w:rsid w:val="00BD2F41"/>
    <w:rsid w:val="00C64637"/>
    <w:rsid w:val="00D568E3"/>
    <w:rsid w:val="00D7248D"/>
    <w:rsid w:val="00D74265"/>
    <w:rsid w:val="00F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43D1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E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36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E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36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195C7-6503-2447-AEA0-67A1246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1</Words>
  <Characters>978</Characters>
  <Application>Microsoft Macintosh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allicott</dc:creator>
  <cp:keywords/>
  <dc:description/>
  <cp:lastModifiedBy>Jon Callicott</cp:lastModifiedBy>
  <cp:revision>1</cp:revision>
  <cp:lastPrinted>2014-10-01T21:38:00Z</cp:lastPrinted>
  <dcterms:created xsi:type="dcterms:W3CDTF">2014-10-01T12:58:00Z</dcterms:created>
  <dcterms:modified xsi:type="dcterms:W3CDTF">2014-10-01T23:13:00Z</dcterms:modified>
</cp:coreProperties>
</file>